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973B9A9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203B0">
        <w:rPr>
          <w:b/>
        </w:rPr>
        <w:t>33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6E901466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203B0">
        <w:rPr>
          <w:b/>
        </w:rPr>
        <w:t>15</w:t>
      </w:r>
      <w:r w:rsidR="00A4012B">
        <w:rPr>
          <w:b/>
        </w:rPr>
        <w:t>/</w:t>
      </w:r>
      <w:r w:rsidR="0023208F">
        <w:rPr>
          <w:b/>
        </w:rPr>
        <w:t>04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2203B0">
        <w:rPr>
          <w:b/>
        </w:rPr>
        <w:t>20</w:t>
      </w:r>
      <w:r w:rsidR="0023208F">
        <w:rPr>
          <w:b/>
        </w:rPr>
        <w:t>/04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9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2"/>
        <w:gridCol w:w="2265"/>
        <w:gridCol w:w="1842"/>
        <w:gridCol w:w="1679"/>
        <w:gridCol w:w="1985"/>
        <w:gridCol w:w="1701"/>
        <w:gridCol w:w="1701"/>
      </w:tblGrid>
      <w:tr w:rsidR="00D83CC1" w14:paraId="03D7286C" w14:textId="77777777" w:rsidTr="002203B0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6389780" w:rsidR="00D83CC1" w:rsidRDefault="002203B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4</w:t>
            </w:r>
          </w:p>
        </w:tc>
        <w:tc>
          <w:tcPr>
            <w:tcW w:w="226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7C7F1B0" w:rsidR="00D83CC1" w:rsidRDefault="002203B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3208F">
              <w:rPr>
                <w:b/>
                <w:color w:val="000000"/>
              </w:rPr>
              <w:t>/04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5253E99" w:rsidR="00D83CC1" w:rsidRPr="00CF57C2" w:rsidRDefault="002203B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23208F">
              <w:rPr>
                <w:b/>
                <w:color w:val="000000" w:themeColor="text1"/>
              </w:rPr>
              <w:t>4</w:t>
            </w:r>
          </w:p>
        </w:tc>
        <w:tc>
          <w:tcPr>
            <w:tcW w:w="1679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BDE75D5" w:rsidR="00D83CC1" w:rsidRPr="00CF57C2" w:rsidRDefault="002203B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BEC1D47" w:rsidR="00D83CC1" w:rsidRPr="00CF57C2" w:rsidRDefault="002203B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F3F8934" w:rsidR="00D83CC1" w:rsidRPr="00CF57C2" w:rsidRDefault="002203B0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F569D" w14:paraId="6A870375" w14:textId="77777777" w:rsidTr="002203B0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2F569D" w:rsidRDefault="002F569D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F569D" w:rsidRDefault="002F569D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F569D" w:rsidRPr="00DE4144" w:rsidRDefault="002F569D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F569D" w:rsidRDefault="002F569D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2F569D" w:rsidRDefault="002F569D" w:rsidP="00D664CE">
            <w:pPr>
              <w:spacing w:after="60" w:line="240" w:lineRule="auto"/>
            </w:pPr>
            <w:r>
              <w:t>- Chào cờ.</w:t>
            </w:r>
          </w:p>
          <w:p w14:paraId="32B5EA83" w14:textId="56F44988" w:rsidR="002F569D" w:rsidRDefault="002F569D" w:rsidP="00D664CE">
            <w:pPr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- Dự giờ lớp </w:t>
            </w:r>
            <w:r w:rsidR="007F2B8C">
              <w:rPr>
                <w:lang w:val="vi-VN"/>
              </w:rPr>
              <w:t>B3</w:t>
            </w:r>
          </w:p>
          <w:p w14:paraId="6836328D" w14:textId="7923F8D2" w:rsidR="002F569D" w:rsidRPr="002203B0" w:rsidRDefault="002F569D" w:rsidP="00D664CE">
            <w:pPr>
              <w:spacing w:after="60" w:line="240" w:lineRule="auto"/>
              <w:rPr>
                <w:lang w:val="vi-VN"/>
              </w:rPr>
            </w:pPr>
            <w:r>
              <w:t>- Họp giao ban BGH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023E2BCF" w14:textId="297A2195" w:rsidR="002F569D" w:rsidRPr="002203B0" w:rsidRDefault="002F569D" w:rsidP="00B34FDF">
            <w:pPr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>- Phối hợp với TT Enspire tổ chức cuộc thi “Rung chuông vàng” cho trẻ.</w:t>
            </w:r>
          </w:p>
        </w:tc>
        <w:tc>
          <w:tcPr>
            <w:tcW w:w="1842" w:type="dxa"/>
          </w:tcPr>
          <w:p w14:paraId="26235CD9" w14:textId="7D5D8216" w:rsidR="002F569D" w:rsidRPr="002203B0" w:rsidRDefault="002F569D" w:rsidP="009E547C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8h30: Tổ chức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“</w:t>
            </w:r>
            <w:r>
              <w:rPr>
                <w:lang w:val="vi-VN"/>
              </w:rPr>
              <w:t xml:space="preserve">Liên hoan chúng cháu vui khỏe - Ngày hội thể </w:t>
            </w:r>
            <w:r>
              <w:rPr>
                <w:lang w:val="vi-VN"/>
              </w:rPr>
              <w:t>thao”</w:t>
            </w:r>
            <w:r>
              <w:rPr>
                <w:lang w:val="vi-VN"/>
              </w:rPr>
              <w:t>.</w:t>
            </w:r>
          </w:p>
        </w:tc>
        <w:tc>
          <w:tcPr>
            <w:tcW w:w="1679" w:type="dxa"/>
            <w:vMerge w:val="restart"/>
          </w:tcPr>
          <w:p w14:paraId="35ADB099" w14:textId="26B86F00" w:rsidR="002F569D" w:rsidRPr="0099698D" w:rsidRDefault="0099698D" w:rsidP="00E1262D">
            <w:pPr>
              <w:spacing w:after="60" w:line="240" w:lineRule="auto"/>
              <w:rPr>
                <w:lang w:val="vi-VN"/>
              </w:rPr>
            </w:pPr>
            <w:r>
              <w:t>Nghỉ</w:t>
            </w:r>
            <w:r>
              <w:rPr>
                <w:lang w:val="vi-VN"/>
              </w:rPr>
              <w:t xml:space="preserve"> lễ Giỗ Tổ 10/3 âm lịc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F9A398" w14:textId="21137266" w:rsidR="00D61A0B" w:rsidRDefault="00D61A0B" w:rsidP="00D664CE">
            <w:pPr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- Dự giờ lớp </w:t>
            </w:r>
            <w:r w:rsidR="007F2B8C">
              <w:rPr>
                <w:lang w:val="vi-VN"/>
              </w:rPr>
              <w:t>A3</w:t>
            </w:r>
          </w:p>
          <w:p w14:paraId="076086D6" w14:textId="3BEEFA00" w:rsidR="002F569D" w:rsidRPr="0079054D" w:rsidRDefault="002F569D" w:rsidP="00D664C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40DB3AC6" w:rsidR="002F569D" w:rsidRDefault="002F569D" w:rsidP="00D664CE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F569D" w:rsidRDefault="002F569D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2F569D" w14:paraId="60383961" w14:textId="77777777" w:rsidTr="002203B0">
        <w:trPr>
          <w:trHeight w:val="588"/>
        </w:trPr>
        <w:tc>
          <w:tcPr>
            <w:tcW w:w="597" w:type="dxa"/>
            <w:vMerge/>
          </w:tcPr>
          <w:p w14:paraId="589C8FE5" w14:textId="77777777" w:rsidR="002F569D" w:rsidRDefault="002F569D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F569D" w:rsidRDefault="002F569D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2F569D" w:rsidRDefault="002F569D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6FBC2891" w:rsidR="002F569D" w:rsidRPr="00A30F27" w:rsidRDefault="002F569D" w:rsidP="00D664CE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265" w:type="dxa"/>
          </w:tcPr>
          <w:p w14:paraId="4F03019C" w14:textId="1A6B17E3" w:rsidR="002F569D" w:rsidRPr="00C524EE" w:rsidRDefault="002F569D" w:rsidP="00DE508F">
            <w:pPr>
              <w:spacing w:after="60" w:line="240" w:lineRule="auto"/>
            </w:pPr>
            <w:r w:rsidRPr="002203B0">
              <w:t>- Trực và làm việc tại phòng</w:t>
            </w:r>
          </w:p>
        </w:tc>
        <w:tc>
          <w:tcPr>
            <w:tcW w:w="1842" w:type="dxa"/>
          </w:tcPr>
          <w:p w14:paraId="41619650" w14:textId="05256020" w:rsidR="002F569D" w:rsidRPr="00C524EE" w:rsidRDefault="002F569D" w:rsidP="00DD55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679" w:type="dxa"/>
            <w:vMerge/>
          </w:tcPr>
          <w:p w14:paraId="57D05054" w14:textId="786216ED" w:rsidR="002F569D" w:rsidRPr="002F569D" w:rsidRDefault="002F569D" w:rsidP="00E1262D">
            <w:pPr>
              <w:spacing w:after="60" w:line="240" w:lineRule="auto"/>
              <w:rPr>
                <w:lang w:val="vi-V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C93FBE" w14:textId="55BB770A" w:rsidR="002F569D" w:rsidRPr="00874EAA" w:rsidRDefault="002F569D" w:rsidP="00892406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2F569D" w:rsidRDefault="002F569D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F569D" w:rsidRDefault="002F569D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8E2A75" w14:paraId="425511F3" w14:textId="77777777" w:rsidTr="002203B0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8E2A75" w:rsidRDefault="008E2A75" w:rsidP="008E2A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8E2A75" w:rsidRDefault="008E2A75" w:rsidP="008E2A7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E2A75" w:rsidRPr="00DE4144" w:rsidRDefault="008E2A75" w:rsidP="008E2A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8E2A75" w:rsidRDefault="008E2A75" w:rsidP="008E2A7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646" w14:textId="77777777" w:rsidR="008E2A75" w:rsidRDefault="008E2A75" w:rsidP="008E2A75">
            <w:pPr>
              <w:spacing w:after="60" w:line="240" w:lineRule="auto"/>
            </w:pPr>
            <w:r>
              <w:t>- Chào cờ.</w:t>
            </w:r>
            <w:r w:rsidRPr="00C524EE">
              <w:t xml:space="preserve"> </w:t>
            </w:r>
          </w:p>
          <w:p w14:paraId="4A90C95C" w14:textId="10BE1F19" w:rsidR="008E2A75" w:rsidRDefault="008E2A75" w:rsidP="008E2A75">
            <w:pPr>
              <w:spacing w:after="60" w:line="240" w:lineRule="auto"/>
            </w:pPr>
            <w:r w:rsidRPr="00C524EE">
              <w:t>- Dự giờ lớp</w:t>
            </w:r>
            <w:r>
              <w:t xml:space="preserve"> A1, C2</w:t>
            </w:r>
          </w:p>
          <w:p w14:paraId="13682D63" w14:textId="425389C1" w:rsidR="008E2A75" w:rsidRPr="00CD325D" w:rsidRDefault="008E2A75" w:rsidP="008E2A7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1EA1EE5B" w14:textId="7316D4A7" w:rsidR="008E2A75" w:rsidRPr="00C524EE" w:rsidRDefault="008E2A75" w:rsidP="008E2A75">
            <w:pPr>
              <w:spacing w:after="60" w:line="240" w:lineRule="auto"/>
            </w:pPr>
            <w:r>
              <w:rPr>
                <w:lang w:val="vi-VN"/>
              </w:rPr>
              <w:t>- Phối hợp với TT Enspire tổ chức cuộc thi “Rung chuông vàng” cho trẻ.</w:t>
            </w:r>
          </w:p>
        </w:tc>
        <w:tc>
          <w:tcPr>
            <w:tcW w:w="1842" w:type="dxa"/>
          </w:tcPr>
          <w:p w14:paraId="4541E629" w14:textId="1163BFEB" w:rsidR="008E2A75" w:rsidRPr="002203B0" w:rsidRDefault="008E2A75" w:rsidP="008E2A75">
            <w:pPr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>- 8h30: Tổ chức “Liên hoan chúng cháu vui khỏe - Ngày hội thể thao”.</w:t>
            </w:r>
          </w:p>
        </w:tc>
        <w:tc>
          <w:tcPr>
            <w:tcW w:w="1679" w:type="dxa"/>
            <w:vMerge w:val="restart"/>
          </w:tcPr>
          <w:p w14:paraId="0C278937" w14:textId="0FA04260" w:rsidR="008E2A75" w:rsidRPr="00C524EE" w:rsidRDefault="008E2A75" w:rsidP="008E2A75">
            <w:pPr>
              <w:spacing w:after="60" w:line="240" w:lineRule="auto"/>
            </w:pPr>
            <w:r>
              <w:t>Nghỉ</w:t>
            </w:r>
            <w:r>
              <w:rPr>
                <w:lang w:val="vi-VN"/>
              </w:rPr>
              <w:t xml:space="preserve"> lễ Giỗ Tổ 10/3 âm lịc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D3CB9C" w14:textId="15572D9F" w:rsidR="008E2A75" w:rsidRDefault="008E2A75" w:rsidP="008E2A75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 giờ lớp C3</w:t>
            </w:r>
          </w:p>
          <w:p w14:paraId="011F67A0" w14:textId="74B5BAFF" w:rsidR="008E2A75" w:rsidRPr="00EC546E" w:rsidRDefault="008E2A75" w:rsidP="008E2A75">
            <w:pPr>
              <w:spacing w:line="240" w:lineRule="auto"/>
            </w:pPr>
            <w:r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27A80712" w:rsidR="008E2A75" w:rsidRDefault="008E2A75" w:rsidP="008E2A75">
            <w:r w:rsidRPr="007B3D71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8E2A75" w:rsidRDefault="008E2A75" w:rsidP="008E2A75">
            <w:pPr>
              <w:spacing w:after="60" w:line="240" w:lineRule="auto"/>
              <w:rPr>
                <w:color w:val="000000"/>
              </w:rPr>
            </w:pPr>
          </w:p>
        </w:tc>
      </w:tr>
      <w:tr w:rsidR="008E2A75" w14:paraId="1C26A32B" w14:textId="77777777" w:rsidTr="002203B0">
        <w:trPr>
          <w:trHeight w:val="653"/>
        </w:trPr>
        <w:tc>
          <w:tcPr>
            <w:tcW w:w="597" w:type="dxa"/>
            <w:vMerge/>
          </w:tcPr>
          <w:p w14:paraId="549E7B88" w14:textId="77777777" w:rsidR="008E2A75" w:rsidRDefault="008E2A75" w:rsidP="008E2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8E2A75" w:rsidRDefault="008E2A75" w:rsidP="008E2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8E2A75" w:rsidRDefault="008E2A75" w:rsidP="008E2A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35FB1923" w:rsidR="008E2A75" w:rsidRPr="003A07D6" w:rsidRDefault="008E2A75" w:rsidP="008E2A7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1146AA7C" w14:textId="3599BFF8" w:rsidR="008E2A75" w:rsidRPr="002203B0" w:rsidRDefault="008E2A75" w:rsidP="008E2A75">
            <w:pPr>
              <w:spacing w:after="60" w:line="240" w:lineRule="auto"/>
              <w:rPr>
                <w:lang w:val="vi-VN"/>
              </w:rPr>
            </w:pPr>
            <w:r>
              <w:t>- Chuẩn</w:t>
            </w:r>
            <w:r>
              <w:rPr>
                <w:lang w:val="vi-VN"/>
              </w:rPr>
              <w:t xml:space="preserve"> bị cho CT “Liên hoan chúng cháu vui khỏe - Ngày hội thể thao”</w:t>
            </w:r>
          </w:p>
        </w:tc>
        <w:tc>
          <w:tcPr>
            <w:tcW w:w="1842" w:type="dxa"/>
          </w:tcPr>
          <w:p w14:paraId="5F0709C6" w14:textId="450BA98E" w:rsidR="008E2A75" w:rsidRPr="00C524EE" w:rsidRDefault="008E2A75" w:rsidP="008E2A7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679" w:type="dxa"/>
            <w:vMerge/>
          </w:tcPr>
          <w:p w14:paraId="2C0EC9A5" w14:textId="63D1A612" w:rsidR="008E2A75" w:rsidRPr="00C524EE" w:rsidRDefault="008E2A75" w:rsidP="008E2A75">
            <w:pPr>
              <w:spacing w:line="240" w:lineRule="auto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324A071" w14:textId="025ECEC0" w:rsidR="008E2A75" w:rsidRDefault="008E2A75" w:rsidP="008E2A75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 giờ lớp B1</w:t>
            </w:r>
          </w:p>
          <w:p w14:paraId="6BC76667" w14:textId="4C7DDA18" w:rsidR="008E2A75" w:rsidRPr="002760E6" w:rsidRDefault="008E2A75" w:rsidP="008E2A75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74241367" w:rsidR="008E2A75" w:rsidRDefault="008E2A75" w:rsidP="008E2A75">
            <w:r w:rsidRPr="007B3D71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E2A75" w:rsidRDefault="008E2A75" w:rsidP="008E2A75">
            <w:pPr>
              <w:spacing w:after="60" w:line="240" w:lineRule="auto"/>
              <w:rPr>
                <w:color w:val="000000"/>
              </w:rPr>
            </w:pPr>
          </w:p>
        </w:tc>
      </w:tr>
      <w:tr w:rsidR="008E2A75" w14:paraId="73183469" w14:textId="77777777" w:rsidTr="002203B0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8E2A75" w:rsidRDefault="008E2A75" w:rsidP="008E2A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8E2A75" w:rsidRDefault="008E2A75" w:rsidP="008E2A7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E2A75" w:rsidRPr="00DE4144" w:rsidRDefault="008E2A75" w:rsidP="008E2A75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E2A75" w:rsidRDefault="008E2A75" w:rsidP="008E2A7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121A73BD" w:rsidR="008E2A75" w:rsidRDefault="008E2A75" w:rsidP="008E2A75">
            <w:pPr>
              <w:spacing w:after="60" w:line="240" w:lineRule="auto"/>
              <w:rPr>
                <w:lang w:val="vi-VN"/>
              </w:rPr>
            </w:pPr>
            <w:r>
              <w:t xml:space="preserve">- Chào cờ. </w:t>
            </w:r>
          </w:p>
          <w:p w14:paraId="0530D51D" w14:textId="7490DD4B" w:rsidR="008E2A75" w:rsidRPr="002203B0" w:rsidRDefault="008E2A75" w:rsidP="008E2A75">
            <w:pPr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>- Dự giờ lớp B2, C1</w:t>
            </w:r>
          </w:p>
          <w:p w14:paraId="13FCED11" w14:textId="7293785E" w:rsidR="008E2A75" w:rsidRPr="00CD325D" w:rsidRDefault="008E2A75" w:rsidP="008E2A75">
            <w:pPr>
              <w:spacing w:after="60" w:line="240" w:lineRule="auto"/>
            </w:pPr>
            <w:r>
              <w:t xml:space="preserve">- Họp giao ban BGH 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691F6A68" w14:textId="43C50839" w:rsidR="008E2A75" w:rsidRPr="00C524EE" w:rsidRDefault="008E2A75" w:rsidP="008E2A75">
            <w:pPr>
              <w:spacing w:after="60" w:line="240" w:lineRule="auto"/>
            </w:pPr>
            <w:r>
              <w:rPr>
                <w:lang w:val="vi-VN"/>
              </w:rPr>
              <w:t>- Phối hợp với TT Enspire tổ chức cuộc thi “Rung chuông vàng” cho trẻ.</w:t>
            </w:r>
          </w:p>
        </w:tc>
        <w:tc>
          <w:tcPr>
            <w:tcW w:w="1842" w:type="dxa"/>
          </w:tcPr>
          <w:p w14:paraId="02AD7B16" w14:textId="137F230A" w:rsidR="008E2A75" w:rsidRPr="002203B0" w:rsidRDefault="008E2A75" w:rsidP="008E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>- 8h30: Tổ chức “Liên hoan chúng cháu vui khỏe - Ngày hội thể thao”.</w:t>
            </w:r>
          </w:p>
        </w:tc>
        <w:tc>
          <w:tcPr>
            <w:tcW w:w="1679" w:type="dxa"/>
            <w:vMerge w:val="restart"/>
          </w:tcPr>
          <w:p w14:paraId="40368739" w14:textId="293927C9" w:rsidR="008E2A75" w:rsidRPr="002F569D" w:rsidRDefault="008E2A75" w:rsidP="008E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t>Nghỉ</w:t>
            </w:r>
            <w:r>
              <w:rPr>
                <w:lang w:val="vi-VN"/>
              </w:rPr>
              <w:t xml:space="preserve"> lễ Giỗ Tổ 10/3 âm lịc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D1E05B" w14:textId="28560F37" w:rsidR="008E2A75" w:rsidRPr="007F2B8C" w:rsidRDefault="008E2A75" w:rsidP="008E2A75">
            <w:pPr>
              <w:spacing w:line="240" w:lineRule="auto"/>
              <w:rPr>
                <w:lang w:val="vi-VN"/>
              </w:rPr>
            </w:pPr>
            <w:r>
              <w:t>- Dự giờ lớp NT, A2</w:t>
            </w:r>
            <w:r>
              <w:rPr>
                <w:lang w:val="vi-VN"/>
              </w:rPr>
              <w:t>.</w:t>
            </w:r>
          </w:p>
          <w:p w14:paraId="0193BE0E" w14:textId="2B18E9CF" w:rsidR="008E2A75" w:rsidRDefault="008E2A75" w:rsidP="008E2A7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DF9A" w14:textId="1602BE3C" w:rsidR="008E2A75" w:rsidRDefault="008E2A75" w:rsidP="008E2A75">
            <w:r w:rsidRPr="00810F24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E2A75" w:rsidRDefault="008E2A75" w:rsidP="008E2A75">
            <w:pPr>
              <w:spacing w:after="60" w:line="240" w:lineRule="auto"/>
              <w:rPr>
                <w:color w:val="000000"/>
              </w:rPr>
            </w:pPr>
          </w:p>
        </w:tc>
      </w:tr>
      <w:tr w:rsidR="008E2A75" w14:paraId="6F6A90D1" w14:textId="77777777" w:rsidTr="002203B0">
        <w:trPr>
          <w:trHeight w:val="600"/>
        </w:trPr>
        <w:tc>
          <w:tcPr>
            <w:tcW w:w="597" w:type="dxa"/>
            <w:vMerge/>
          </w:tcPr>
          <w:p w14:paraId="029F97E2" w14:textId="77777777" w:rsidR="008E2A75" w:rsidRDefault="008E2A75" w:rsidP="008E2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8E2A75" w:rsidRDefault="008E2A75" w:rsidP="008E2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8E2A75" w:rsidRDefault="008E2A75" w:rsidP="008E2A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C96936" w14:textId="5D0FAC2D" w:rsidR="008E2A75" w:rsidRPr="00161691" w:rsidRDefault="008E2A75" w:rsidP="008E2A7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2AD60E5E" w14:textId="6C60E438" w:rsidR="008E2A75" w:rsidRPr="002203B0" w:rsidRDefault="008E2A75" w:rsidP="008E2A75">
            <w:pPr>
              <w:spacing w:after="60" w:line="240" w:lineRule="auto"/>
              <w:rPr>
                <w:lang w:val="vi-VN"/>
              </w:rPr>
            </w:pPr>
            <w:r>
              <w:t>- Chuẩn</w:t>
            </w:r>
            <w:r>
              <w:rPr>
                <w:lang w:val="vi-VN"/>
              </w:rPr>
              <w:t xml:space="preserve"> bị cho CT </w:t>
            </w:r>
            <w:r>
              <w:rPr>
                <w:lang w:val="vi-VN"/>
              </w:rPr>
              <w:t>“</w:t>
            </w:r>
            <w:r>
              <w:rPr>
                <w:lang w:val="vi-VN"/>
              </w:rPr>
              <w:t xml:space="preserve">Liên hoan chúng cháu vui khỏe - Ngày hội thể </w:t>
            </w:r>
            <w:r>
              <w:rPr>
                <w:lang w:val="vi-VN"/>
              </w:rPr>
              <w:t>thao”</w:t>
            </w:r>
          </w:p>
        </w:tc>
        <w:tc>
          <w:tcPr>
            <w:tcW w:w="1842" w:type="dxa"/>
          </w:tcPr>
          <w:p w14:paraId="70F1E624" w14:textId="16BB905B" w:rsidR="008E2A75" w:rsidRPr="00C524EE" w:rsidRDefault="008E2A75" w:rsidP="008E2A7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679" w:type="dxa"/>
            <w:vMerge/>
          </w:tcPr>
          <w:p w14:paraId="08243E11" w14:textId="7CDCEFE1" w:rsidR="008E2A75" w:rsidRPr="00C524EE" w:rsidRDefault="008E2A75" w:rsidP="008E2A75">
            <w:pPr>
              <w:spacing w:after="60" w:line="240" w:lineRule="auto"/>
            </w:pPr>
          </w:p>
        </w:tc>
        <w:tc>
          <w:tcPr>
            <w:tcW w:w="1985" w:type="dxa"/>
          </w:tcPr>
          <w:p w14:paraId="4A4E8944" w14:textId="300DB7D1" w:rsidR="008E2A75" w:rsidRPr="00EC546E" w:rsidRDefault="008E2A75" w:rsidP="008E2A75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3CB6F291" w:rsidR="008E2A75" w:rsidRDefault="008E2A75" w:rsidP="008E2A75">
            <w:r w:rsidRPr="00810F24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E2A75" w:rsidRDefault="008E2A75" w:rsidP="008E2A75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28491C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6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61516"/>
    <w:rsid w:val="00161691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03B0"/>
    <w:rsid w:val="00222295"/>
    <w:rsid w:val="0022342E"/>
    <w:rsid w:val="002239B5"/>
    <w:rsid w:val="00227679"/>
    <w:rsid w:val="002311F1"/>
    <w:rsid w:val="0023208F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202B"/>
    <w:rsid w:val="002760E6"/>
    <w:rsid w:val="00276993"/>
    <w:rsid w:val="0028207D"/>
    <w:rsid w:val="0028491C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2F569D"/>
    <w:rsid w:val="00300424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07D6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079F6"/>
    <w:rsid w:val="004112C9"/>
    <w:rsid w:val="00425C56"/>
    <w:rsid w:val="004300C0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7AC6"/>
    <w:rsid w:val="004A0DF0"/>
    <w:rsid w:val="004A5259"/>
    <w:rsid w:val="004B7CCC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90102"/>
    <w:rsid w:val="005916C4"/>
    <w:rsid w:val="0059532E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6E9"/>
    <w:rsid w:val="00617793"/>
    <w:rsid w:val="00637540"/>
    <w:rsid w:val="006375D5"/>
    <w:rsid w:val="00644C95"/>
    <w:rsid w:val="0064522B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2B8C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A75"/>
    <w:rsid w:val="008E2D10"/>
    <w:rsid w:val="008E401A"/>
    <w:rsid w:val="008F0138"/>
    <w:rsid w:val="008F01D8"/>
    <w:rsid w:val="008F6BC2"/>
    <w:rsid w:val="008F6D61"/>
    <w:rsid w:val="008F73C6"/>
    <w:rsid w:val="00911E8D"/>
    <w:rsid w:val="00912856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55B"/>
    <w:rsid w:val="00981EAE"/>
    <w:rsid w:val="00982384"/>
    <w:rsid w:val="009828DB"/>
    <w:rsid w:val="0099382E"/>
    <w:rsid w:val="00995F17"/>
    <w:rsid w:val="0099698D"/>
    <w:rsid w:val="009A372F"/>
    <w:rsid w:val="009B0224"/>
    <w:rsid w:val="009B04C6"/>
    <w:rsid w:val="009B1841"/>
    <w:rsid w:val="009B487A"/>
    <w:rsid w:val="009B5887"/>
    <w:rsid w:val="009B79E3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5DC3"/>
    <w:rsid w:val="00D40B1C"/>
    <w:rsid w:val="00D40B95"/>
    <w:rsid w:val="00D441C2"/>
    <w:rsid w:val="00D52F48"/>
    <w:rsid w:val="00D53A25"/>
    <w:rsid w:val="00D61A0B"/>
    <w:rsid w:val="00D6361D"/>
    <w:rsid w:val="00D664CE"/>
    <w:rsid w:val="00D6661C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4A3D"/>
    <w:rsid w:val="00FA533A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</Pages>
  <Words>419</Words>
  <Characters>1352</Characters>
  <Application>Microsoft Office Word</Application>
  <DocSecurity>0</DocSecurity>
  <Lines>1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5002127-Trần Anh  Hùng</cp:lastModifiedBy>
  <cp:revision>752</cp:revision>
  <cp:lastPrinted>2023-11-13T11:40:00Z</cp:lastPrinted>
  <dcterms:created xsi:type="dcterms:W3CDTF">2023-06-12T04:05:00Z</dcterms:created>
  <dcterms:modified xsi:type="dcterms:W3CDTF">2024-04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